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挿絵全集9昭和戦後?時代小説篇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挿絵全集9昭和戦後?時代小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77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名作挿絵全集9昭和戦後?時代小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